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CE3" w:rsidRPr="00867CE3" w:rsidRDefault="00867CE3" w:rsidP="00446CB0">
      <w:pPr>
        <w:suppressAutoHyphens w:val="0"/>
        <w:jc w:val="right"/>
        <w:rPr>
          <w:rFonts w:eastAsia="Calibri"/>
          <w:bCs/>
          <w:lang w:eastAsia="en-US"/>
        </w:rPr>
      </w:pPr>
      <w:r w:rsidRPr="00867CE3">
        <w:rPr>
          <w:rFonts w:eastAsia="Calibri"/>
          <w:bCs/>
          <w:lang w:eastAsia="en-US"/>
        </w:rPr>
        <w:t>Приложение 1</w:t>
      </w:r>
    </w:p>
    <w:p w:rsidR="00867CE3" w:rsidRDefault="00867CE3" w:rsidP="00867CE3">
      <w:pPr>
        <w:tabs>
          <w:tab w:val="left" w:pos="7815"/>
        </w:tabs>
        <w:ind w:left="142"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к Положению о </w:t>
      </w:r>
      <w:r w:rsidRPr="00867CE3">
        <w:rPr>
          <w:rFonts w:eastAsia="Calibri"/>
          <w:bCs/>
          <w:lang w:eastAsia="en-US"/>
        </w:rPr>
        <w:t>районно</w:t>
      </w:r>
      <w:r>
        <w:rPr>
          <w:rFonts w:eastAsia="Calibri"/>
          <w:bCs/>
          <w:lang w:eastAsia="en-US"/>
        </w:rPr>
        <w:t>м</w:t>
      </w:r>
      <w:r w:rsidRPr="00867CE3">
        <w:rPr>
          <w:rFonts w:eastAsia="Calibri"/>
          <w:bCs/>
          <w:lang w:eastAsia="en-US"/>
        </w:rPr>
        <w:t xml:space="preserve"> этап</w:t>
      </w:r>
      <w:r>
        <w:rPr>
          <w:rFonts w:eastAsia="Calibri"/>
          <w:bCs/>
          <w:lang w:eastAsia="en-US"/>
        </w:rPr>
        <w:t xml:space="preserve">е </w:t>
      </w:r>
      <w:r w:rsidR="00AC0FC6">
        <w:rPr>
          <w:rFonts w:eastAsia="Calibri"/>
          <w:bCs/>
          <w:lang w:eastAsia="en-US"/>
        </w:rPr>
        <w:t>регионального</w:t>
      </w:r>
    </w:p>
    <w:p w:rsidR="00867CE3" w:rsidRDefault="00867CE3" w:rsidP="00867CE3">
      <w:pPr>
        <w:tabs>
          <w:tab w:val="left" w:pos="7815"/>
        </w:tabs>
        <w:ind w:left="142"/>
        <w:jc w:val="right"/>
        <w:rPr>
          <w:rFonts w:eastAsia="Calibri"/>
          <w:bCs/>
          <w:lang w:eastAsia="en-US"/>
        </w:rPr>
      </w:pPr>
      <w:r w:rsidRPr="00867CE3">
        <w:rPr>
          <w:rFonts w:eastAsia="Calibri"/>
          <w:bCs/>
          <w:lang w:eastAsia="en-US"/>
        </w:rPr>
        <w:t>конкурса хоровых и вокальных коллективов</w:t>
      </w:r>
    </w:p>
    <w:p w:rsidR="00867CE3" w:rsidRPr="00867CE3" w:rsidRDefault="00867CE3" w:rsidP="00867CE3">
      <w:pPr>
        <w:tabs>
          <w:tab w:val="left" w:pos="7815"/>
        </w:tabs>
        <w:ind w:left="142"/>
        <w:jc w:val="right"/>
        <w:rPr>
          <w:rFonts w:eastAsia="Calibri"/>
          <w:bCs/>
          <w:lang w:eastAsia="en-US"/>
        </w:rPr>
      </w:pPr>
    </w:p>
    <w:p w:rsidR="00867CE3" w:rsidRPr="00867CE3" w:rsidRDefault="00012DBD" w:rsidP="00867CE3">
      <w:pPr>
        <w:tabs>
          <w:tab w:val="left" w:pos="7815"/>
        </w:tabs>
        <w:ind w:left="142"/>
        <w:jc w:val="center"/>
        <w:rPr>
          <w:b/>
        </w:rPr>
      </w:pPr>
      <w:r w:rsidRPr="00012DBD">
        <w:rPr>
          <w:b/>
        </w:rPr>
        <w:t>ЗАЯВКА</w:t>
      </w:r>
    </w:p>
    <w:p w:rsidR="00867CE3" w:rsidRPr="00012DBD" w:rsidRDefault="00867CE3" w:rsidP="00867CE3">
      <w:pPr>
        <w:tabs>
          <w:tab w:val="left" w:pos="7815"/>
        </w:tabs>
        <w:ind w:left="142"/>
        <w:jc w:val="center"/>
        <w:rPr>
          <w:b/>
        </w:rPr>
      </w:pPr>
      <w:r w:rsidRPr="00867CE3">
        <w:rPr>
          <w:b/>
        </w:rPr>
        <w:t xml:space="preserve">на участие в </w:t>
      </w:r>
      <w:r w:rsidRPr="00012DBD">
        <w:rPr>
          <w:b/>
        </w:rPr>
        <w:t xml:space="preserve">районном этапе </w:t>
      </w:r>
      <w:r w:rsidR="00AC0FC6">
        <w:rPr>
          <w:b/>
        </w:rPr>
        <w:t>регионального</w:t>
      </w:r>
    </w:p>
    <w:p w:rsidR="00867CE3" w:rsidRPr="00012DBD" w:rsidRDefault="00867CE3" w:rsidP="00867CE3">
      <w:pPr>
        <w:tabs>
          <w:tab w:val="left" w:pos="7815"/>
        </w:tabs>
        <w:ind w:left="142"/>
        <w:jc w:val="center"/>
        <w:rPr>
          <w:b/>
        </w:rPr>
      </w:pPr>
      <w:r w:rsidRPr="00012DBD">
        <w:rPr>
          <w:b/>
        </w:rPr>
        <w:t>конкурса хоровых и вокальных коллективов</w:t>
      </w:r>
    </w:p>
    <w:p w:rsidR="00867CE3" w:rsidRPr="00867CE3" w:rsidRDefault="00867CE3" w:rsidP="00867CE3">
      <w:pPr>
        <w:tabs>
          <w:tab w:val="left" w:pos="7815"/>
        </w:tabs>
        <w:ind w:left="142"/>
        <w:jc w:val="center"/>
        <w:rPr>
          <w:color w:val="000000"/>
          <w:lang w:eastAsia="ru-RU"/>
        </w:rPr>
      </w:pPr>
    </w:p>
    <w:tbl>
      <w:tblPr>
        <w:tblW w:w="938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9"/>
        <w:gridCol w:w="5954"/>
      </w:tblGrid>
      <w:tr w:rsidR="00867CE3" w:rsidRPr="00867CE3" w:rsidTr="00867CE3">
        <w:trPr>
          <w:trHeight w:val="20"/>
        </w:trPr>
        <w:tc>
          <w:tcPr>
            <w:tcW w:w="9383" w:type="dxa"/>
            <w:gridSpan w:val="2"/>
            <w:shd w:val="clear" w:color="auto" w:fill="auto"/>
          </w:tcPr>
          <w:p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center"/>
              <w:rPr>
                <w:b/>
                <w:lang w:eastAsia="en-US"/>
              </w:rPr>
            </w:pPr>
            <w:r w:rsidRPr="00867CE3">
              <w:rPr>
                <w:b/>
                <w:lang w:eastAsia="en-US"/>
              </w:rPr>
              <w:t>Сведения об организации</w:t>
            </w:r>
          </w:p>
        </w:tc>
      </w:tr>
      <w:tr w:rsidR="00867CE3" w:rsidRPr="00867CE3" w:rsidTr="00446CB0">
        <w:trPr>
          <w:trHeight w:val="20"/>
        </w:trPr>
        <w:tc>
          <w:tcPr>
            <w:tcW w:w="3429" w:type="dxa"/>
            <w:shd w:val="clear" w:color="auto" w:fill="auto"/>
          </w:tcPr>
          <w:p w:rsidR="00867CE3" w:rsidRPr="00867CE3" w:rsidRDefault="00867CE3" w:rsidP="00867CE3">
            <w:pPr>
              <w:widowControl w:val="0"/>
              <w:tabs>
                <w:tab w:val="left" w:pos="1427"/>
              </w:tabs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proofErr w:type="spellStart"/>
            <w:r w:rsidRPr="00867CE3">
              <w:rPr>
                <w:lang w:val="en-US" w:eastAsia="en-US"/>
              </w:rPr>
              <w:t>Полное</w:t>
            </w:r>
            <w:proofErr w:type="spellEnd"/>
            <w:r w:rsidRPr="00867CE3">
              <w:rPr>
                <w:lang w:eastAsia="en-US"/>
              </w:rPr>
              <w:t xml:space="preserve"> </w:t>
            </w:r>
            <w:proofErr w:type="spellStart"/>
            <w:r w:rsidRPr="00867CE3">
              <w:rPr>
                <w:lang w:val="en-US" w:eastAsia="en-US"/>
              </w:rPr>
              <w:t>наименование</w:t>
            </w:r>
            <w:proofErr w:type="spellEnd"/>
          </w:p>
          <w:p w:rsidR="00867CE3" w:rsidRPr="00867CE3" w:rsidRDefault="00867CE3" w:rsidP="00867CE3">
            <w:pPr>
              <w:widowControl w:val="0"/>
              <w:tabs>
                <w:tab w:val="left" w:pos="1427"/>
              </w:tabs>
              <w:suppressAutoHyphens w:val="0"/>
              <w:ind w:left="142"/>
              <w:contextualSpacing/>
              <w:jc w:val="both"/>
              <w:rPr>
                <w:lang w:val="en-US" w:eastAsia="en-US"/>
              </w:rPr>
            </w:pPr>
            <w:proofErr w:type="spellStart"/>
            <w:r w:rsidRPr="00867CE3">
              <w:rPr>
                <w:lang w:val="en-US" w:eastAsia="en-US"/>
              </w:rPr>
              <w:t>организации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867CE3" w:rsidRPr="00867CE3" w:rsidTr="00446CB0">
        <w:trPr>
          <w:trHeight w:val="20"/>
        </w:trPr>
        <w:tc>
          <w:tcPr>
            <w:tcW w:w="3429" w:type="dxa"/>
            <w:shd w:val="clear" w:color="auto" w:fill="auto"/>
          </w:tcPr>
          <w:p w:rsidR="00867CE3" w:rsidRPr="00867CE3" w:rsidRDefault="00867CE3" w:rsidP="00867CE3">
            <w:pPr>
              <w:widowControl w:val="0"/>
              <w:tabs>
                <w:tab w:val="left" w:pos="1134"/>
                <w:tab w:val="left" w:pos="2263"/>
                <w:tab w:val="left" w:pos="2595"/>
              </w:tabs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867CE3">
              <w:rPr>
                <w:lang w:eastAsia="en-US"/>
              </w:rPr>
              <w:t>Ф.И.О руководителя</w:t>
            </w:r>
          </w:p>
        </w:tc>
        <w:tc>
          <w:tcPr>
            <w:tcW w:w="5954" w:type="dxa"/>
            <w:shd w:val="clear" w:color="auto" w:fill="auto"/>
          </w:tcPr>
          <w:p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867CE3" w:rsidRPr="00867CE3" w:rsidTr="00446CB0">
        <w:trPr>
          <w:trHeight w:val="20"/>
        </w:trPr>
        <w:tc>
          <w:tcPr>
            <w:tcW w:w="3429" w:type="dxa"/>
            <w:shd w:val="clear" w:color="auto" w:fill="auto"/>
          </w:tcPr>
          <w:p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867CE3">
              <w:rPr>
                <w:lang w:eastAsia="en-US"/>
              </w:rPr>
              <w:t>Т</w:t>
            </w:r>
            <w:proofErr w:type="spellStart"/>
            <w:r w:rsidRPr="00867CE3">
              <w:rPr>
                <w:lang w:val="en-US" w:eastAsia="en-US"/>
              </w:rPr>
              <w:t>елефон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both"/>
              <w:rPr>
                <w:lang w:val="en-US" w:eastAsia="en-US"/>
              </w:rPr>
            </w:pPr>
          </w:p>
        </w:tc>
      </w:tr>
      <w:tr w:rsidR="00867CE3" w:rsidRPr="00867CE3" w:rsidTr="00446CB0">
        <w:trPr>
          <w:trHeight w:val="20"/>
        </w:trPr>
        <w:tc>
          <w:tcPr>
            <w:tcW w:w="3429" w:type="dxa"/>
            <w:shd w:val="clear" w:color="auto" w:fill="auto"/>
          </w:tcPr>
          <w:p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both"/>
              <w:rPr>
                <w:lang w:val="en-US" w:eastAsia="en-US"/>
              </w:rPr>
            </w:pPr>
            <w:r w:rsidRPr="00867CE3">
              <w:rPr>
                <w:lang w:val="en-US" w:eastAsia="en-US"/>
              </w:rPr>
              <w:t>E-mail</w:t>
            </w:r>
          </w:p>
        </w:tc>
        <w:tc>
          <w:tcPr>
            <w:tcW w:w="5954" w:type="dxa"/>
            <w:shd w:val="clear" w:color="auto" w:fill="auto"/>
          </w:tcPr>
          <w:p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both"/>
              <w:rPr>
                <w:lang w:val="en-US" w:eastAsia="en-US"/>
              </w:rPr>
            </w:pPr>
          </w:p>
        </w:tc>
      </w:tr>
      <w:tr w:rsidR="00867CE3" w:rsidRPr="00867CE3" w:rsidTr="00867CE3">
        <w:trPr>
          <w:trHeight w:val="20"/>
        </w:trPr>
        <w:tc>
          <w:tcPr>
            <w:tcW w:w="9383" w:type="dxa"/>
            <w:gridSpan w:val="2"/>
            <w:shd w:val="clear" w:color="auto" w:fill="auto"/>
            <w:vAlign w:val="center"/>
          </w:tcPr>
          <w:p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center"/>
              <w:rPr>
                <w:b/>
                <w:lang w:val="en-US" w:eastAsia="en-US"/>
              </w:rPr>
            </w:pPr>
            <w:r w:rsidRPr="00867CE3">
              <w:rPr>
                <w:b/>
                <w:lang w:eastAsia="en-US"/>
              </w:rPr>
              <w:t>Контактное лицо</w:t>
            </w:r>
            <w:r>
              <w:rPr>
                <w:b/>
                <w:lang w:eastAsia="en-US"/>
              </w:rPr>
              <w:t xml:space="preserve"> (руководитель конкурсантов)</w:t>
            </w:r>
          </w:p>
        </w:tc>
      </w:tr>
      <w:tr w:rsidR="00867CE3" w:rsidRPr="00867CE3" w:rsidTr="00446CB0">
        <w:trPr>
          <w:trHeight w:val="20"/>
        </w:trPr>
        <w:tc>
          <w:tcPr>
            <w:tcW w:w="3429" w:type="dxa"/>
            <w:shd w:val="clear" w:color="auto" w:fill="auto"/>
          </w:tcPr>
          <w:p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867CE3">
              <w:rPr>
                <w:lang w:eastAsia="en-US"/>
              </w:rPr>
              <w:t>Ф.И.О., должность</w:t>
            </w:r>
          </w:p>
        </w:tc>
        <w:tc>
          <w:tcPr>
            <w:tcW w:w="5954" w:type="dxa"/>
            <w:shd w:val="clear" w:color="auto" w:fill="auto"/>
          </w:tcPr>
          <w:p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867CE3" w:rsidRPr="00867CE3" w:rsidTr="00446CB0">
        <w:trPr>
          <w:trHeight w:val="20"/>
        </w:trPr>
        <w:tc>
          <w:tcPr>
            <w:tcW w:w="3429" w:type="dxa"/>
            <w:shd w:val="clear" w:color="auto" w:fill="auto"/>
          </w:tcPr>
          <w:p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867CE3">
              <w:rPr>
                <w:lang w:eastAsia="en-US"/>
              </w:rPr>
              <w:t>Т</w:t>
            </w:r>
            <w:proofErr w:type="spellStart"/>
            <w:r w:rsidRPr="00867CE3">
              <w:rPr>
                <w:lang w:val="en-US" w:eastAsia="en-US"/>
              </w:rPr>
              <w:t>елефон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867CE3" w:rsidRPr="00867CE3" w:rsidTr="00446CB0">
        <w:trPr>
          <w:trHeight w:val="20"/>
        </w:trPr>
        <w:tc>
          <w:tcPr>
            <w:tcW w:w="3429" w:type="dxa"/>
            <w:shd w:val="clear" w:color="auto" w:fill="auto"/>
          </w:tcPr>
          <w:p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both"/>
              <w:rPr>
                <w:lang w:val="en-US" w:eastAsia="en-US"/>
              </w:rPr>
            </w:pPr>
            <w:r w:rsidRPr="00867CE3">
              <w:rPr>
                <w:lang w:val="en-US" w:eastAsia="en-US"/>
              </w:rPr>
              <w:t>E-mail</w:t>
            </w:r>
          </w:p>
        </w:tc>
        <w:tc>
          <w:tcPr>
            <w:tcW w:w="5954" w:type="dxa"/>
            <w:shd w:val="clear" w:color="auto" w:fill="auto"/>
          </w:tcPr>
          <w:p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867CE3" w:rsidRPr="00867CE3" w:rsidTr="00867CE3">
        <w:trPr>
          <w:trHeight w:val="20"/>
        </w:trPr>
        <w:tc>
          <w:tcPr>
            <w:tcW w:w="9383" w:type="dxa"/>
            <w:gridSpan w:val="2"/>
            <w:shd w:val="clear" w:color="auto" w:fill="auto"/>
          </w:tcPr>
          <w:p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center"/>
              <w:rPr>
                <w:b/>
                <w:lang w:eastAsia="en-US"/>
              </w:rPr>
            </w:pPr>
            <w:r w:rsidRPr="00867CE3">
              <w:rPr>
                <w:b/>
                <w:lang w:eastAsia="en-US"/>
              </w:rPr>
              <w:t>Сведения о коллективе, участнике Конкурса</w:t>
            </w:r>
            <w:r w:rsidR="00012DBD">
              <w:rPr>
                <w:b/>
                <w:lang w:eastAsia="en-US"/>
              </w:rPr>
              <w:t>, репертуаре</w:t>
            </w:r>
          </w:p>
        </w:tc>
      </w:tr>
      <w:tr w:rsidR="00867CE3" w:rsidRPr="00867CE3" w:rsidTr="00446CB0">
        <w:trPr>
          <w:trHeight w:val="20"/>
        </w:trPr>
        <w:tc>
          <w:tcPr>
            <w:tcW w:w="3429" w:type="dxa"/>
            <w:shd w:val="clear" w:color="auto" w:fill="auto"/>
          </w:tcPr>
          <w:p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звание коллектива</w:t>
            </w:r>
          </w:p>
        </w:tc>
        <w:tc>
          <w:tcPr>
            <w:tcW w:w="5954" w:type="dxa"/>
            <w:shd w:val="clear" w:color="auto" w:fill="auto"/>
          </w:tcPr>
          <w:p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91367D" w:rsidRPr="00867CE3" w:rsidTr="00446CB0">
        <w:trPr>
          <w:trHeight w:val="323"/>
        </w:trPr>
        <w:tc>
          <w:tcPr>
            <w:tcW w:w="3429" w:type="dxa"/>
            <w:shd w:val="clear" w:color="auto" w:fill="auto"/>
          </w:tcPr>
          <w:p w:rsidR="0091367D" w:rsidRPr="00867CE3" w:rsidRDefault="0091367D" w:rsidP="00867CE3">
            <w:pPr>
              <w:widowControl w:val="0"/>
              <w:suppressAutoHyphens w:val="0"/>
              <w:ind w:left="142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личество участников</w:t>
            </w:r>
            <w:r w:rsidR="00012DBD">
              <w:rPr>
                <w:lang w:eastAsia="en-US"/>
              </w:rPr>
              <w:t xml:space="preserve"> коллектива</w:t>
            </w:r>
          </w:p>
        </w:tc>
        <w:tc>
          <w:tcPr>
            <w:tcW w:w="5954" w:type="dxa"/>
            <w:shd w:val="clear" w:color="auto" w:fill="auto"/>
          </w:tcPr>
          <w:p w:rsidR="0091367D" w:rsidRPr="00867CE3" w:rsidRDefault="0091367D" w:rsidP="00867CE3">
            <w:pPr>
              <w:widowControl w:val="0"/>
              <w:suppressAutoHyphens w:val="0"/>
              <w:contextualSpacing/>
              <w:jc w:val="both"/>
              <w:rPr>
                <w:lang w:eastAsia="en-US"/>
              </w:rPr>
            </w:pPr>
          </w:p>
        </w:tc>
      </w:tr>
      <w:tr w:rsidR="0091367D" w:rsidRPr="00867CE3" w:rsidTr="00446CB0">
        <w:trPr>
          <w:trHeight w:val="323"/>
        </w:trPr>
        <w:tc>
          <w:tcPr>
            <w:tcW w:w="3429" w:type="dxa"/>
            <w:shd w:val="clear" w:color="auto" w:fill="auto"/>
          </w:tcPr>
          <w:p w:rsidR="0091367D" w:rsidRDefault="0091367D" w:rsidP="0091367D">
            <w:pPr>
              <w:widowControl w:val="0"/>
              <w:suppressAutoHyphens w:val="0"/>
              <w:ind w:left="142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зраст участников (возрастная категория)</w:t>
            </w:r>
          </w:p>
        </w:tc>
        <w:tc>
          <w:tcPr>
            <w:tcW w:w="5954" w:type="dxa"/>
            <w:shd w:val="clear" w:color="auto" w:fill="auto"/>
          </w:tcPr>
          <w:p w:rsidR="0091367D" w:rsidRPr="00867CE3" w:rsidRDefault="0091367D" w:rsidP="00867CE3">
            <w:pPr>
              <w:widowControl w:val="0"/>
              <w:suppressAutoHyphens w:val="0"/>
              <w:contextualSpacing/>
              <w:jc w:val="both"/>
              <w:rPr>
                <w:lang w:eastAsia="en-US"/>
              </w:rPr>
            </w:pPr>
          </w:p>
        </w:tc>
      </w:tr>
      <w:tr w:rsidR="00867CE3" w:rsidRPr="00867CE3" w:rsidTr="00446CB0">
        <w:trPr>
          <w:trHeight w:val="20"/>
        </w:trPr>
        <w:tc>
          <w:tcPr>
            <w:tcW w:w="3429" w:type="dxa"/>
            <w:shd w:val="clear" w:color="auto" w:fill="auto"/>
          </w:tcPr>
          <w:p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rPr>
                <w:lang w:eastAsia="en-US"/>
              </w:rPr>
            </w:pPr>
            <w:r w:rsidRPr="00867CE3">
              <w:rPr>
                <w:lang w:eastAsia="en-US"/>
              </w:rPr>
              <w:t>Номинация, выбранная для участия в Конкурсе</w:t>
            </w:r>
          </w:p>
        </w:tc>
        <w:tc>
          <w:tcPr>
            <w:tcW w:w="5954" w:type="dxa"/>
            <w:shd w:val="clear" w:color="auto" w:fill="auto"/>
          </w:tcPr>
          <w:p w:rsidR="00867CE3" w:rsidRPr="00867CE3" w:rsidRDefault="00867CE3" w:rsidP="00867CE3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91367D" w:rsidRPr="00867CE3" w:rsidTr="00446CB0">
        <w:trPr>
          <w:trHeight w:val="20"/>
        </w:trPr>
        <w:tc>
          <w:tcPr>
            <w:tcW w:w="3429" w:type="dxa"/>
            <w:shd w:val="clear" w:color="auto" w:fill="auto"/>
          </w:tcPr>
          <w:p w:rsidR="00012DBD" w:rsidRPr="00FC46FD" w:rsidRDefault="0091367D" w:rsidP="00012DBD">
            <w:pPr>
              <w:ind w:left="164" w:right="153"/>
              <w:jc w:val="both"/>
            </w:pPr>
            <w:r w:rsidRPr="00FC46FD">
              <w:rPr>
                <w:w w:val="110"/>
              </w:rPr>
              <w:t>1.</w:t>
            </w:r>
            <w:r w:rsidRPr="0091367D">
              <w:t>Название конкурсного номера, состав исполнителей (ко</w:t>
            </w:r>
            <w:r>
              <w:t>личество, возраст</w:t>
            </w:r>
            <w:r w:rsidRPr="0091367D">
              <w:t>, список</w:t>
            </w:r>
            <w:r>
              <w:t xml:space="preserve"> </w:t>
            </w:r>
            <w:r w:rsidRPr="0091367D">
              <w:t>участников с ФИО)</w:t>
            </w:r>
            <w:r w:rsidR="00012DBD">
              <w:t>, время выступления</w:t>
            </w:r>
          </w:p>
        </w:tc>
        <w:tc>
          <w:tcPr>
            <w:tcW w:w="5954" w:type="dxa"/>
            <w:shd w:val="clear" w:color="auto" w:fill="auto"/>
          </w:tcPr>
          <w:p w:rsidR="0091367D" w:rsidRPr="00867CE3" w:rsidRDefault="0091367D" w:rsidP="0091367D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91367D" w:rsidRPr="00867CE3" w:rsidTr="00446CB0">
        <w:trPr>
          <w:trHeight w:val="20"/>
        </w:trPr>
        <w:tc>
          <w:tcPr>
            <w:tcW w:w="3429" w:type="dxa"/>
            <w:shd w:val="clear" w:color="auto" w:fill="auto"/>
          </w:tcPr>
          <w:p w:rsidR="0091367D" w:rsidRPr="00FC46FD" w:rsidRDefault="0091367D" w:rsidP="00012DBD">
            <w:pPr>
              <w:ind w:left="164" w:right="153"/>
              <w:jc w:val="both"/>
            </w:pPr>
            <w:r>
              <w:rPr>
                <w:w w:val="110"/>
              </w:rPr>
              <w:t>2.</w:t>
            </w:r>
            <w:r w:rsidRPr="0091367D">
              <w:t>Название конкурсного номера,</w:t>
            </w:r>
            <w:r w:rsidR="00012DBD">
              <w:t xml:space="preserve"> </w:t>
            </w:r>
            <w:r w:rsidRPr="0091367D">
              <w:t>состав исполнителей (количество</w:t>
            </w:r>
            <w:r>
              <w:t xml:space="preserve">, </w:t>
            </w:r>
            <w:r w:rsidRPr="0091367D">
              <w:t>возраст, список</w:t>
            </w:r>
            <w:r>
              <w:t xml:space="preserve"> </w:t>
            </w:r>
            <w:r w:rsidRPr="0091367D">
              <w:t>участников с ФИО)</w:t>
            </w:r>
            <w:r w:rsidR="00012DBD">
              <w:t>, время выступления</w:t>
            </w:r>
          </w:p>
        </w:tc>
        <w:tc>
          <w:tcPr>
            <w:tcW w:w="5954" w:type="dxa"/>
            <w:shd w:val="clear" w:color="auto" w:fill="auto"/>
          </w:tcPr>
          <w:p w:rsidR="0091367D" w:rsidRPr="00867CE3" w:rsidRDefault="0091367D" w:rsidP="0091367D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91367D" w:rsidRPr="00867CE3" w:rsidTr="00446CB0">
        <w:trPr>
          <w:trHeight w:val="20"/>
        </w:trPr>
        <w:tc>
          <w:tcPr>
            <w:tcW w:w="3429" w:type="dxa"/>
            <w:shd w:val="clear" w:color="auto" w:fill="auto"/>
          </w:tcPr>
          <w:p w:rsidR="0091367D" w:rsidRPr="00FC46FD" w:rsidRDefault="0091367D" w:rsidP="00012DBD">
            <w:pPr>
              <w:ind w:left="164" w:right="153"/>
              <w:jc w:val="both"/>
            </w:pPr>
            <w:r>
              <w:rPr>
                <w:w w:val="110"/>
              </w:rPr>
              <w:t>3.</w:t>
            </w:r>
            <w:r w:rsidRPr="0091367D">
              <w:t>Название конкурсного номера,</w:t>
            </w:r>
            <w:r w:rsidR="00012DBD">
              <w:t xml:space="preserve"> </w:t>
            </w:r>
            <w:r>
              <w:t xml:space="preserve">состав исполнителей </w:t>
            </w:r>
            <w:r w:rsidRPr="0091367D">
              <w:t>(ко</w:t>
            </w:r>
            <w:r>
              <w:t>личество, возраст</w:t>
            </w:r>
            <w:r w:rsidRPr="0091367D">
              <w:t>, список</w:t>
            </w:r>
            <w:r>
              <w:t xml:space="preserve"> </w:t>
            </w:r>
            <w:r w:rsidRPr="0091367D">
              <w:t>участников с ФИО)</w:t>
            </w:r>
            <w:r w:rsidR="00012DBD">
              <w:t>, время выступления</w:t>
            </w:r>
          </w:p>
        </w:tc>
        <w:tc>
          <w:tcPr>
            <w:tcW w:w="5954" w:type="dxa"/>
            <w:shd w:val="clear" w:color="auto" w:fill="auto"/>
          </w:tcPr>
          <w:p w:rsidR="0091367D" w:rsidRPr="00867CE3" w:rsidRDefault="0091367D" w:rsidP="0091367D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012DBD" w:rsidRPr="00867CE3" w:rsidTr="00446CB0">
        <w:trPr>
          <w:trHeight w:val="20"/>
        </w:trPr>
        <w:tc>
          <w:tcPr>
            <w:tcW w:w="3429" w:type="dxa"/>
            <w:shd w:val="clear" w:color="auto" w:fill="auto"/>
          </w:tcPr>
          <w:p w:rsidR="00012DBD" w:rsidRPr="00012DBD" w:rsidRDefault="00012DBD" w:rsidP="00012DBD">
            <w:pPr>
              <w:ind w:left="164" w:right="153"/>
            </w:pPr>
            <w:r w:rsidRPr="00012DBD">
              <w:t>Необходимое техническое и музыкальное оборудование для</w:t>
            </w:r>
          </w:p>
          <w:p w:rsidR="00012DBD" w:rsidRDefault="00012DBD" w:rsidP="00012DBD">
            <w:pPr>
              <w:ind w:left="164" w:right="153"/>
              <w:rPr>
                <w:w w:val="110"/>
              </w:rPr>
            </w:pPr>
            <w:r w:rsidRPr="00012DBD">
              <w:t>очного участия</w:t>
            </w:r>
          </w:p>
        </w:tc>
        <w:tc>
          <w:tcPr>
            <w:tcW w:w="5954" w:type="dxa"/>
            <w:shd w:val="clear" w:color="auto" w:fill="auto"/>
          </w:tcPr>
          <w:p w:rsidR="00012DBD" w:rsidRPr="00867CE3" w:rsidRDefault="00012DBD" w:rsidP="0091367D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</w:tbl>
    <w:p w:rsidR="00867CE3" w:rsidRPr="00867CE3" w:rsidRDefault="00867CE3" w:rsidP="00867CE3">
      <w:pPr>
        <w:widowControl w:val="0"/>
        <w:suppressAutoHyphens w:val="0"/>
        <w:snapToGrid w:val="0"/>
        <w:ind w:left="142"/>
        <w:jc w:val="both"/>
        <w:rPr>
          <w:lang w:eastAsia="ru-RU"/>
        </w:rPr>
      </w:pPr>
    </w:p>
    <w:p w:rsidR="00867CE3" w:rsidRPr="00867CE3" w:rsidRDefault="00867CE3" w:rsidP="00867CE3">
      <w:pPr>
        <w:suppressAutoHyphens w:val="0"/>
        <w:ind w:left="142"/>
        <w:jc w:val="both"/>
        <w:rPr>
          <w:rFonts w:eastAsia="Calibri"/>
          <w:lang w:eastAsia="en-US"/>
        </w:rPr>
      </w:pPr>
    </w:p>
    <w:p w:rsidR="00867CE3" w:rsidRPr="00867CE3" w:rsidRDefault="00867CE3" w:rsidP="00867CE3">
      <w:pPr>
        <w:suppressAutoHyphens w:val="0"/>
        <w:ind w:left="142"/>
        <w:jc w:val="both"/>
        <w:rPr>
          <w:rFonts w:eastAsia="Calibri"/>
          <w:lang w:eastAsia="en-US"/>
        </w:rPr>
      </w:pPr>
    </w:p>
    <w:p w:rsidR="00867CE3" w:rsidRDefault="00867CE3" w:rsidP="00580830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C51EDB" w:rsidRDefault="00C51EDB" w:rsidP="00580830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C51EDB" w:rsidRDefault="00C51EDB" w:rsidP="00580830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363EC6" w:rsidRPr="00867CE3" w:rsidRDefault="00363EC6" w:rsidP="00363EC6">
      <w:pPr>
        <w:suppressAutoHyphens w:val="0"/>
        <w:jc w:val="right"/>
        <w:rPr>
          <w:rFonts w:eastAsia="Calibri"/>
          <w:bCs/>
          <w:lang w:eastAsia="en-US"/>
        </w:rPr>
      </w:pPr>
      <w:r w:rsidRPr="00867CE3">
        <w:rPr>
          <w:rFonts w:eastAsia="Calibri"/>
          <w:bCs/>
          <w:lang w:eastAsia="en-US"/>
        </w:rPr>
        <w:lastRenderedPageBreak/>
        <w:t xml:space="preserve">Приложение </w:t>
      </w:r>
      <w:r w:rsidR="005E3560">
        <w:rPr>
          <w:rFonts w:eastAsia="Calibri"/>
          <w:bCs/>
          <w:lang w:eastAsia="en-US"/>
        </w:rPr>
        <w:t>2</w:t>
      </w:r>
    </w:p>
    <w:p w:rsidR="00363EC6" w:rsidRDefault="00363EC6" w:rsidP="00363EC6">
      <w:pPr>
        <w:tabs>
          <w:tab w:val="left" w:pos="7815"/>
        </w:tabs>
        <w:ind w:left="142"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к Положению о </w:t>
      </w:r>
      <w:r w:rsidRPr="00867CE3">
        <w:rPr>
          <w:rFonts w:eastAsia="Calibri"/>
          <w:bCs/>
          <w:lang w:eastAsia="en-US"/>
        </w:rPr>
        <w:t>районно</w:t>
      </w:r>
      <w:r>
        <w:rPr>
          <w:rFonts w:eastAsia="Calibri"/>
          <w:bCs/>
          <w:lang w:eastAsia="en-US"/>
        </w:rPr>
        <w:t>м</w:t>
      </w:r>
      <w:r w:rsidRPr="00867CE3">
        <w:rPr>
          <w:rFonts w:eastAsia="Calibri"/>
          <w:bCs/>
          <w:lang w:eastAsia="en-US"/>
        </w:rPr>
        <w:t xml:space="preserve"> этап</w:t>
      </w:r>
      <w:r>
        <w:rPr>
          <w:rFonts w:eastAsia="Calibri"/>
          <w:bCs/>
          <w:lang w:eastAsia="en-US"/>
        </w:rPr>
        <w:t>е</w:t>
      </w:r>
      <w:r w:rsidR="00AC0FC6">
        <w:rPr>
          <w:rFonts w:eastAsia="Calibri"/>
          <w:bCs/>
          <w:lang w:eastAsia="en-US"/>
        </w:rPr>
        <w:t xml:space="preserve"> регионального</w:t>
      </w:r>
    </w:p>
    <w:p w:rsidR="00363EC6" w:rsidRDefault="00363EC6" w:rsidP="00363EC6">
      <w:pPr>
        <w:tabs>
          <w:tab w:val="left" w:pos="7815"/>
        </w:tabs>
        <w:ind w:left="142"/>
        <w:jc w:val="right"/>
        <w:rPr>
          <w:rFonts w:eastAsia="Calibri"/>
          <w:bCs/>
          <w:lang w:eastAsia="en-US"/>
        </w:rPr>
      </w:pPr>
      <w:r w:rsidRPr="00867CE3">
        <w:rPr>
          <w:rFonts w:eastAsia="Calibri"/>
          <w:bCs/>
          <w:lang w:eastAsia="en-US"/>
        </w:rPr>
        <w:t>конкурса хоровых и вокальных коллективов</w:t>
      </w:r>
    </w:p>
    <w:p w:rsidR="00867CE3" w:rsidRPr="00867CE3" w:rsidRDefault="00867CE3" w:rsidP="00867CE3">
      <w:pPr>
        <w:suppressAutoHyphens w:val="0"/>
        <w:rPr>
          <w:rFonts w:eastAsia="Calibri"/>
          <w:lang w:eastAsia="en-US"/>
        </w:rPr>
      </w:pPr>
    </w:p>
    <w:p w:rsidR="00867CE3" w:rsidRPr="00867CE3" w:rsidRDefault="00867CE3" w:rsidP="00867CE3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 w:rsidRPr="00867CE3">
        <w:rPr>
          <w:rFonts w:eastAsia="Calibri"/>
          <w:b/>
          <w:sz w:val="22"/>
          <w:szCs w:val="22"/>
          <w:lang w:eastAsia="en-US"/>
        </w:rPr>
        <w:t>СОГЛАСИЕ</w:t>
      </w:r>
    </w:p>
    <w:p w:rsidR="00867CE3" w:rsidRPr="00867CE3" w:rsidRDefault="00867CE3" w:rsidP="00867CE3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 w:rsidRPr="00867CE3">
        <w:rPr>
          <w:rFonts w:eastAsia="Calibri"/>
          <w:b/>
          <w:sz w:val="22"/>
          <w:szCs w:val="22"/>
          <w:lang w:eastAsia="en-US"/>
        </w:rPr>
        <w:t>на использование и обработку персональных данных</w:t>
      </w:r>
    </w:p>
    <w:p w:rsidR="00867CE3" w:rsidRPr="00867CE3" w:rsidRDefault="00867CE3" w:rsidP="00446CB0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867CE3">
        <w:rPr>
          <w:rFonts w:eastAsia="Calibri"/>
          <w:sz w:val="22"/>
          <w:szCs w:val="22"/>
          <w:lang w:eastAsia="en-US"/>
        </w:rPr>
        <w:t>Я, __________________________________________________________________________________,</w:t>
      </w:r>
    </w:p>
    <w:p w:rsidR="00867CE3" w:rsidRPr="00867CE3" w:rsidRDefault="00867CE3" w:rsidP="00446CB0">
      <w:pPr>
        <w:suppressAutoHyphens w:val="0"/>
        <w:jc w:val="center"/>
        <w:rPr>
          <w:rFonts w:eastAsia="Calibri"/>
          <w:sz w:val="18"/>
          <w:szCs w:val="18"/>
          <w:lang w:eastAsia="en-US"/>
        </w:rPr>
      </w:pPr>
      <w:r w:rsidRPr="00867CE3">
        <w:rPr>
          <w:rFonts w:eastAsia="Calibri"/>
          <w:sz w:val="18"/>
          <w:szCs w:val="18"/>
          <w:lang w:eastAsia="en-US"/>
        </w:rPr>
        <w:t>ФИО родителя или законного представителя</w:t>
      </w:r>
    </w:p>
    <w:p w:rsidR="00867CE3" w:rsidRPr="00867CE3" w:rsidRDefault="00867CE3" w:rsidP="00446CB0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867CE3">
        <w:rPr>
          <w:rFonts w:eastAsia="Calibri"/>
          <w:sz w:val="22"/>
          <w:szCs w:val="22"/>
          <w:lang w:eastAsia="en-US"/>
        </w:rPr>
        <w:t>паспорт__________________________, выдан_____________________________________________</w:t>
      </w:r>
    </w:p>
    <w:p w:rsidR="00867CE3" w:rsidRPr="00867CE3" w:rsidRDefault="00867CE3" w:rsidP="00446CB0">
      <w:pPr>
        <w:suppressAutoHyphens w:val="0"/>
        <w:jc w:val="center"/>
        <w:rPr>
          <w:rFonts w:eastAsia="Calibri"/>
          <w:sz w:val="16"/>
          <w:szCs w:val="16"/>
          <w:lang w:eastAsia="en-US"/>
        </w:rPr>
      </w:pPr>
      <w:r w:rsidRPr="00867CE3">
        <w:rPr>
          <w:rFonts w:eastAsia="Calibri"/>
          <w:sz w:val="16"/>
          <w:szCs w:val="16"/>
          <w:lang w:eastAsia="en-US"/>
        </w:rPr>
        <w:t>серия          номер                                                               когда, кем</w:t>
      </w:r>
    </w:p>
    <w:p w:rsidR="00867CE3" w:rsidRPr="00867CE3" w:rsidRDefault="00867CE3" w:rsidP="00446CB0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867CE3">
        <w:rPr>
          <w:rFonts w:eastAsia="Calibri"/>
          <w:sz w:val="22"/>
          <w:szCs w:val="22"/>
          <w:lang w:eastAsia="en-US"/>
        </w:rPr>
        <w:t>_____________________________________________________________________________________</w:t>
      </w:r>
    </w:p>
    <w:p w:rsidR="00867CE3" w:rsidRPr="00867CE3" w:rsidRDefault="00867CE3" w:rsidP="00446CB0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867CE3">
        <w:rPr>
          <w:rFonts w:eastAsia="Calibri"/>
          <w:sz w:val="22"/>
          <w:szCs w:val="22"/>
          <w:lang w:eastAsia="en-US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867CE3" w:rsidRPr="00867CE3" w:rsidRDefault="00867CE3" w:rsidP="00446CB0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867CE3">
        <w:rPr>
          <w:rFonts w:eastAsia="Calibri"/>
          <w:sz w:val="22"/>
          <w:szCs w:val="22"/>
          <w:lang w:eastAsia="en-US"/>
        </w:rPr>
        <w:t xml:space="preserve">___________________________________________________________________________________                                   </w:t>
      </w:r>
      <w:r w:rsidRPr="00867CE3">
        <w:rPr>
          <w:rFonts w:eastAsia="Calibri"/>
          <w:sz w:val="16"/>
          <w:szCs w:val="16"/>
          <w:lang w:eastAsia="en-US"/>
        </w:rPr>
        <w:t>адрес проживания</w:t>
      </w:r>
    </w:p>
    <w:p w:rsidR="00867CE3" w:rsidRPr="00867CE3" w:rsidRDefault="00867CE3" w:rsidP="00446CB0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867CE3">
        <w:rPr>
          <w:rFonts w:eastAsia="Calibri"/>
          <w:sz w:val="22"/>
          <w:szCs w:val="22"/>
          <w:lang w:eastAsia="en-US"/>
        </w:rPr>
        <w:t>являющийся родителем (законным представителем) ребенка ________________________________</w:t>
      </w:r>
    </w:p>
    <w:p w:rsidR="00867CE3" w:rsidRPr="00867CE3" w:rsidRDefault="00867CE3" w:rsidP="00446CB0">
      <w:pPr>
        <w:suppressAutoHyphens w:val="0"/>
        <w:jc w:val="center"/>
        <w:rPr>
          <w:rFonts w:eastAsia="Calibri"/>
          <w:sz w:val="16"/>
          <w:szCs w:val="16"/>
          <w:lang w:eastAsia="en-US"/>
        </w:rPr>
      </w:pPr>
      <w:r w:rsidRPr="00867CE3">
        <w:rPr>
          <w:rFonts w:eastAsia="Calibri"/>
          <w:sz w:val="16"/>
          <w:szCs w:val="16"/>
          <w:lang w:eastAsia="en-US"/>
        </w:rPr>
        <w:t>фамилия, имя, отчество ребенка</w:t>
      </w:r>
    </w:p>
    <w:p w:rsidR="00867CE3" w:rsidRPr="00867CE3" w:rsidRDefault="00867CE3" w:rsidP="00446CB0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867CE3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</w:p>
    <w:p w:rsidR="00867CE3" w:rsidRPr="00867CE3" w:rsidRDefault="00867CE3" w:rsidP="00446CB0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:rsidR="00867CE3" w:rsidRPr="00867CE3" w:rsidRDefault="00867CE3" w:rsidP="00446CB0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867CE3">
        <w:rPr>
          <w:rFonts w:eastAsia="Calibri"/>
          <w:sz w:val="22"/>
          <w:szCs w:val="22"/>
          <w:lang w:eastAsia="en-US"/>
        </w:rPr>
        <w:t>паспорт (свидетельство о рождении) ________________________, выдан______________________</w:t>
      </w:r>
    </w:p>
    <w:p w:rsidR="00867CE3" w:rsidRPr="00867CE3" w:rsidRDefault="00867CE3" w:rsidP="00446CB0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867CE3">
        <w:rPr>
          <w:rFonts w:eastAsia="Calibri"/>
          <w:sz w:val="16"/>
          <w:szCs w:val="16"/>
          <w:lang w:eastAsia="en-US"/>
        </w:rPr>
        <w:t>серия       номер</w:t>
      </w:r>
      <w:r w:rsidRPr="00867CE3">
        <w:rPr>
          <w:rFonts w:eastAsia="Calibri"/>
          <w:sz w:val="22"/>
          <w:szCs w:val="22"/>
          <w:lang w:eastAsia="en-US"/>
        </w:rPr>
        <w:t xml:space="preserve">                                </w:t>
      </w:r>
      <w:r w:rsidRPr="00867CE3">
        <w:rPr>
          <w:rFonts w:eastAsia="Calibri"/>
          <w:sz w:val="16"/>
          <w:szCs w:val="16"/>
          <w:lang w:eastAsia="en-US"/>
        </w:rPr>
        <w:t>когда, кем</w:t>
      </w:r>
    </w:p>
    <w:p w:rsidR="00867CE3" w:rsidRPr="00867CE3" w:rsidRDefault="00867CE3" w:rsidP="00446CB0">
      <w:pPr>
        <w:suppressAutoHyphens w:val="0"/>
        <w:jc w:val="center"/>
        <w:rPr>
          <w:rFonts w:eastAsia="Calibri"/>
          <w:sz w:val="16"/>
          <w:szCs w:val="16"/>
          <w:lang w:eastAsia="en-US"/>
        </w:rPr>
      </w:pPr>
      <w:r w:rsidRPr="00867CE3">
        <w:rPr>
          <w:rFonts w:eastAsia="Calibri"/>
          <w:sz w:val="22"/>
          <w:szCs w:val="22"/>
          <w:lang w:eastAsia="en-US"/>
        </w:rPr>
        <w:t xml:space="preserve">__________________________________________________________________________________________________________________________________________________________________________                       </w:t>
      </w:r>
      <w:r w:rsidRPr="00867CE3">
        <w:rPr>
          <w:rFonts w:eastAsia="Calibri"/>
          <w:sz w:val="16"/>
          <w:szCs w:val="16"/>
          <w:lang w:eastAsia="en-US"/>
        </w:rPr>
        <w:t>адрес проживания</w:t>
      </w:r>
    </w:p>
    <w:p w:rsidR="00363EC6" w:rsidRDefault="00867CE3" w:rsidP="00867CE3">
      <w:pPr>
        <w:suppressAutoHyphens w:val="0"/>
        <w:jc w:val="both"/>
        <w:rPr>
          <w:rFonts w:eastAsia="Calibri"/>
          <w:b/>
          <w:lang w:eastAsia="en-US"/>
        </w:rPr>
      </w:pPr>
      <w:r w:rsidRPr="00867CE3">
        <w:rPr>
          <w:rFonts w:eastAsia="Calibri"/>
          <w:sz w:val="22"/>
          <w:szCs w:val="22"/>
          <w:lang w:eastAsia="en-US"/>
        </w:rPr>
        <w:t xml:space="preserve">на основании Семейного кодекса РФ и Федерального закона от 27.07.2006 г. № 152-ФЗ «О персональных данных» даю согласие на обработку своих персональных данных и персональных данных ребенка (далее - Ребенок) ГБУ ДО ДТ Пушкинского района, расположенному по адресу: Санкт-Петербург, Пушкин, ул. Пушкинская, д.28/21, в связи с направлением Ребенка на </w:t>
      </w:r>
      <w:r w:rsidR="00363EC6">
        <w:rPr>
          <w:rFonts w:eastAsia="Calibri"/>
          <w:sz w:val="22"/>
          <w:szCs w:val="22"/>
          <w:lang w:eastAsia="en-US"/>
        </w:rPr>
        <w:t xml:space="preserve">участие в </w:t>
      </w:r>
      <w:r w:rsidR="00363EC6">
        <w:rPr>
          <w:rFonts w:eastAsia="Calibri"/>
          <w:b/>
          <w:lang w:eastAsia="en-US"/>
        </w:rPr>
        <w:t>р</w:t>
      </w:r>
      <w:r w:rsidR="00363EC6" w:rsidRPr="00363EC6">
        <w:rPr>
          <w:rFonts w:eastAsia="Calibri"/>
          <w:b/>
          <w:lang w:eastAsia="en-US"/>
        </w:rPr>
        <w:t>айонно</w:t>
      </w:r>
      <w:r w:rsidR="00363EC6">
        <w:rPr>
          <w:rFonts w:eastAsia="Calibri"/>
          <w:b/>
          <w:lang w:eastAsia="en-US"/>
        </w:rPr>
        <w:t>м</w:t>
      </w:r>
      <w:r w:rsidR="00363EC6" w:rsidRPr="00363EC6">
        <w:rPr>
          <w:rFonts w:eastAsia="Calibri"/>
          <w:b/>
          <w:lang w:eastAsia="en-US"/>
        </w:rPr>
        <w:t xml:space="preserve"> этап</w:t>
      </w:r>
      <w:r w:rsidR="00363EC6">
        <w:rPr>
          <w:rFonts w:eastAsia="Calibri"/>
          <w:b/>
          <w:lang w:eastAsia="en-US"/>
        </w:rPr>
        <w:t>е</w:t>
      </w:r>
      <w:r w:rsidR="00363EC6" w:rsidRPr="00363EC6">
        <w:rPr>
          <w:rFonts w:eastAsia="Calibri"/>
          <w:b/>
          <w:lang w:eastAsia="en-US"/>
        </w:rPr>
        <w:t xml:space="preserve"> </w:t>
      </w:r>
      <w:r w:rsidR="00FC67A9">
        <w:rPr>
          <w:rFonts w:eastAsia="Calibri"/>
          <w:b/>
          <w:lang w:eastAsia="en-US"/>
        </w:rPr>
        <w:t>регионального</w:t>
      </w:r>
      <w:r w:rsidR="00363EC6" w:rsidRPr="00363EC6">
        <w:rPr>
          <w:rFonts w:eastAsia="Calibri"/>
          <w:b/>
          <w:lang w:eastAsia="en-US"/>
        </w:rPr>
        <w:t xml:space="preserve"> конкурса </w:t>
      </w:r>
      <w:r w:rsidR="00363EC6">
        <w:rPr>
          <w:rFonts w:eastAsia="Calibri"/>
          <w:b/>
          <w:lang w:eastAsia="en-US"/>
        </w:rPr>
        <w:t>хоровых и вокальных коллективов.</w:t>
      </w:r>
    </w:p>
    <w:p w:rsidR="00867CE3" w:rsidRPr="00867CE3" w:rsidRDefault="00867CE3" w:rsidP="00867CE3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867CE3">
        <w:rPr>
          <w:rFonts w:eastAsia="Calibri"/>
          <w:sz w:val="22"/>
          <w:szCs w:val="22"/>
          <w:lang w:eastAsia="en-US"/>
        </w:rPr>
        <w:t>Перечень своих персональных данных, на обработку которых даю согласие: фамилия, имя, отчество, серия и номер паспорта, сведения о выдаче паспорта, включая дату выдачи и код подразделения, место регистрации и место фактического проживания, номер домашнего и мобильного телефона, дополнительные данные, которые я сообщил(а) в заявлении, договоре, других заполняемых мною документах.</w:t>
      </w:r>
    </w:p>
    <w:p w:rsidR="00867CE3" w:rsidRPr="00867CE3" w:rsidRDefault="00867CE3" w:rsidP="00867CE3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867CE3">
        <w:rPr>
          <w:rFonts w:eastAsia="Calibri"/>
          <w:sz w:val="22"/>
          <w:szCs w:val="22"/>
          <w:lang w:eastAsia="en-US"/>
        </w:rPr>
        <w:t>Перечень персональных данных Ребенка, на обработку которых даю согласие: фамилия, имя, отчество, школа, класс, домашний адрес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телефон, адрес электронной почты, результаты участия Ребенка в Конкурсе, сведения о состоянии здоровья, дополнительные данные, которые я сообщил (а) в заявлении, договоре, других заполняемых мною документах.</w:t>
      </w:r>
    </w:p>
    <w:p w:rsidR="00867CE3" w:rsidRPr="00867CE3" w:rsidRDefault="00867CE3" w:rsidP="00867CE3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867CE3">
        <w:rPr>
          <w:rFonts w:eastAsia="Calibri"/>
          <w:sz w:val="22"/>
          <w:szCs w:val="22"/>
          <w:lang w:eastAsia="en-US"/>
        </w:rPr>
        <w:t xml:space="preserve">Я даю разрешение на безвозмездное использование фото- и видеоматериалов, а также других информационных материалов с участием моего ребенка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рекламных буклетах и во всех средствах массовой информации, ТВ, кинофильмах, видео, в Интернете, листовках, почтовых рассылках, каталогах, постерах, промо статьях, рекламной кампании, на упаковке, и т.д. при условии, что произведенные фотографии и видео не нанесут вред достоинству и репутации моего ребенка. </w:t>
      </w:r>
    </w:p>
    <w:p w:rsidR="00867CE3" w:rsidRPr="00867CE3" w:rsidRDefault="00867CE3" w:rsidP="00867CE3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867CE3">
        <w:rPr>
          <w:rFonts w:eastAsia="Calibri"/>
          <w:sz w:val="22"/>
          <w:szCs w:val="22"/>
          <w:lang w:eastAsia="en-US"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867CE3" w:rsidRPr="00867CE3" w:rsidRDefault="00867CE3" w:rsidP="00867CE3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867CE3">
        <w:rPr>
          <w:rFonts w:eastAsia="Calibri"/>
          <w:sz w:val="22"/>
          <w:szCs w:val="22"/>
          <w:lang w:eastAsia="en-US"/>
        </w:rPr>
        <w:tab/>
        <w:t xml:space="preserve">Я оставляю за собой право отозвать настоящее согласие, письменно уведомив об этом ГБУ ДО ДТ Пушкинского района. В случае получения моего письменного заявления об отзыве настоящего согласия ГБУ ДО ДТ Пушкинского района обязан прекратить обработку и использование. </w:t>
      </w:r>
      <w:bookmarkStart w:id="0" w:name="_GoBack"/>
      <w:bookmarkEnd w:id="0"/>
    </w:p>
    <w:p w:rsidR="00867CE3" w:rsidRPr="00867CE3" w:rsidRDefault="00867CE3" w:rsidP="00867CE3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867CE3" w:rsidRPr="00867CE3" w:rsidRDefault="00867CE3" w:rsidP="00867CE3">
      <w:pPr>
        <w:suppressAutoHyphens w:val="0"/>
        <w:rPr>
          <w:rFonts w:eastAsia="Calibri"/>
          <w:sz w:val="22"/>
          <w:szCs w:val="22"/>
          <w:lang w:eastAsia="en-US"/>
        </w:rPr>
      </w:pPr>
      <w:r w:rsidRPr="00867CE3">
        <w:rPr>
          <w:rFonts w:eastAsia="Calibri"/>
          <w:sz w:val="22"/>
          <w:szCs w:val="22"/>
          <w:lang w:eastAsia="en-US"/>
        </w:rPr>
        <w:t>«____» _____________ 20___ г.             _______________ /      _______________________________</w:t>
      </w:r>
    </w:p>
    <w:p w:rsidR="001A0E2C" w:rsidRDefault="00867CE3" w:rsidP="00867CE3">
      <w:pPr>
        <w:suppressAutoHyphens w:val="0"/>
        <w:rPr>
          <w:rFonts w:eastAsia="Calibri"/>
          <w:sz w:val="22"/>
          <w:szCs w:val="22"/>
          <w:lang w:eastAsia="en-US"/>
        </w:rPr>
      </w:pPr>
      <w:r w:rsidRPr="00867CE3">
        <w:rPr>
          <w:rFonts w:eastAsia="Calibri"/>
          <w:sz w:val="22"/>
          <w:szCs w:val="22"/>
          <w:lang w:eastAsia="en-US"/>
        </w:rPr>
        <w:t xml:space="preserve">                                                                 Подпись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Фамилия, инициалы   </w:t>
      </w:r>
    </w:p>
    <w:p w:rsidR="00580830" w:rsidRDefault="00580830" w:rsidP="00C51EDB">
      <w:pPr>
        <w:suppressAutoHyphens w:val="0"/>
        <w:rPr>
          <w:rFonts w:eastAsia="Calibri"/>
          <w:bCs/>
          <w:lang w:eastAsia="en-US"/>
        </w:rPr>
        <w:sectPr w:rsidR="00580830" w:rsidSect="00363EC6">
          <w:headerReference w:type="default" r:id="rId8"/>
          <w:pgSz w:w="11906" w:h="16838"/>
          <w:pgMar w:top="993" w:right="1080" w:bottom="851" w:left="1080" w:header="708" w:footer="708" w:gutter="0"/>
          <w:cols w:space="708"/>
          <w:docGrid w:linePitch="360"/>
        </w:sectPr>
      </w:pPr>
    </w:p>
    <w:p w:rsidR="00C51EDB" w:rsidRDefault="00C51EDB" w:rsidP="00446CB0">
      <w:pPr>
        <w:suppressAutoHyphens w:val="0"/>
        <w:rPr>
          <w:rFonts w:eastAsia="Calibri"/>
          <w:b/>
          <w:lang w:eastAsia="en-US"/>
        </w:rPr>
      </w:pPr>
    </w:p>
    <w:sectPr w:rsidR="00C51EDB" w:rsidSect="00446CB0">
      <w:pgSz w:w="11906" w:h="16838"/>
      <w:pgMar w:top="992" w:right="107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0E2" w:rsidRDefault="005640E2">
      <w:r>
        <w:separator/>
      </w:r>
    </w:p>
  </w:endnote>
  <w:endnote w:type="continuationSeparator" w:id="0">
    <w:p w:rsidR="005640E2" w:rsidRDefault="0056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0E2" w:rsidRDefault="005640E2">
      <w:r>
        <w:separator/>
      </w:r>
    </w:p>
  </w:footnote>
  <w:footnote w:type="continuationSeparator" w:id="0">
    <w:p w:rsidR="005640E2" w:rsidRDefault="00564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FD" w:rsidRDefault="005640E2">
    <w:pPr>
      <w:pStyle w:val="ab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-36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-36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-36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-36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-36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-36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-36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-36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-360" w:firstLine="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2DD0CA7"/>
    <w:multiLevelType w:val="hybridMultilevel"/>
    <w:tmpl w:val="341C7F14"/>
    <w:lvl w:ilvl="0" w:tplc="7EBEC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1E3F"/>
    <w:multiLevelType w:val="hybridMultilevel"/>
    <w:tmpl w:val="26F4B39C"/>
    <w:lvl w:ilvl="0" w:tplc="7EBECE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3C2742"/>
    <w:multiLevelType w:val="multilevel"/>
    <w:tmpl w:val="50D8E564"/>
    <w:lvl w:ilvl="0">
      <w:start w:val="1"/>
      <w:numFmt w:val="decimal"/>
      <w:lvlText w:val="%1"/>
      <w:lvlJc w:val="left"/>
      <w:pPr>
        <w:ind w:left="686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6" w:hanging="708"/>
      </w:pPr>
      <w:rPr>
        <w:rFonts w:hint="default"/>
        <w:b/>
        <w:bCs/>
        <w:spacing w:val="-1"/>
        <w:w w:val="108"/>
        <w:lang w:val="ru-RU" w:eastAsia="ru-RU" w:bidi="ru-RU"/>
      </w:rPr>
    </w:lvl>
    <w:lvl w:ilvl="2">
      <w:numFmt w:val="bullet"/>
      <w:lvlText w:val="•"/>
      <w:lvlJc w:val="left"/>
      <w:pPr>
        <w:ind w:left="2800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60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2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80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40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00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60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1CD26247"/>
    <w:multiLevelType w:val="multilevel"/>
    <w:tmpl w:val="8E26B7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10"/>
      </w:rPr>
    </w:lvl>
  </w:abstractNum>
  <w:abstractNum w:abstractNumId="6" w15:restartNumberingAfterBreak="0">
    <w:nsid w:val="1E54383A"/>
    <w:multiLevelType w:val="multilevel"/>
    <w:tmpl w:val="C07282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C35804"/>
    <w:multiLevelType w:val="hybridMultilevel"/>
    <w:tmpl w:val="BA02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77C6C"/>
    <w:multiLevelType w:val="hybridMultilevel"/>
    <w:tmpl w:val="3622FEA0"/>
    <w:lvl w:ilvl="0" w:tplc="CFE6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72B3E"/>
    <w:multiLevelType w:val="hybridMultilevel"/>
    <w:tmpl w:val="2E864656"/>
    <w:lvl w:ilvl="0" w:tplc="7EBEC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413C9"/>
    <w:multiLevelType w:val="hybridMultilevel"/>
    <w:tmpl w:val="6A223322"/>
    <w:lvl w:ilvl="0" w:tplc="7EBEC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855EC"/>
    <w:multiLevelType w:val="hybridMultilevel"/>
    <w:tmpl w:val="1B109DE6"/>
    <w:lvl w:ilvl="0" w:tplc="13C23E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AF04FFB"/>
    <w:multiLevelType w:val="hybridMultilevel"/>
    <w:tmpl w:val="BA02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BA"/>
    <w:rsid w:val="00001B35"/>
    <w:rsid w:val="00012DBD"/>
    <w:rsid w:val="00015DD5"/>
    <w:rsid w:val="00016507"/>
    <w:rsid w:val="00020258"/>
    <w:rsid w:val="0002242F"/>
    <w:rsid w:val="00022814"/>
    <w:rsid w:val="00032FA3"/>
    <w:rsid w:val="00034A2C"/>
    <w:rsid w:val="0003655D"/>
    <w:rsid w:val="00044E84"/>
    <w:rsid w:val="000505E0"/>
    <w:rsid w:val="00060B17"/>
    <w:rsid w:val="00064D41"/>
    <w:rsid w:val="00070425"/>
    <w:rsid w:val="000721A8"/>
    <w:rsid w:val="00086F6D"/>
    <w:rsid w:val="00091AA5"/>
    <w:rsid w:val="000933EB"/>
    <w:rsid w:val="000947FF"/>
    <w:rsid w:val="00096E14"/>
    <w:rsid w:val="000A3022"/>
    <w:rsid w:val="000B12ED"/>
    <w:rsid w:val="000B5C79"/>
    <w:rsid w:val="000E0D0E"/>
    <w:rsid w:val="000E359A"/>
    <w:rsid w:val="000E3698"/>
    <w:rsid w:val="000F1461"/>
    <w:rsid w:val="000F2E3C"/>
    <w:rsid w:val="000F556E"/>
    <w:rsid w:val="000F7547"/>
    <w:rsid w:val="000F7737"/>
    <w:rsid w:val="001214A0"/>
    <w:rsid w:val="00122CE3"/>
    <w:rsid w:val="001404C5"/>
    <w:rsid w:val="0014201A"/>
    <w:rsid w:val="00144805"/>
    <w:rsid w:val="00150B5B"/>
    <w:rsid w:val="001565FE"/>
    <w:rsid w:val="00167EBC"/>
    <w:rsid w:val="00177123"/>
    <w:rsid w:val="00177329"/>
    <w:rsid w:val="001868CF"/>
    <w:rsid w:val="001A0E2C"/>
    <w:rsid w:val="001D1C6E"/>
    <w:rsid w:val="001D35FA"/>
    <w:rsid w:val="001E0CBA"/>
    <w:rsid w:val="001F5804"/>
    <w:rsid w:val="001F7213"/>
    <w:rsid w:val="00203749"/>
    <w:rsid w:val="00206B07"/>
    <w:rsid w:val="00210227"/>
    <w:rsid w:val="00221E8F"/>
    <w:rsid w:val="002534F9"/>
    <w:rsid w:val="0025727C"/>
    <w:rsid w:val="00262DFC"/>
    <w:rsid w:val="00270949"/>
    <w:rsid w:val="0027301E"/>
    <w:rsid w:val="002743EE"/>
    <w:rsid w:val="00285784"/>
    <w:rsid w:val="0029232F"/>
    <w:rsid w:val="002B4D6D"/>
    <w:rsid w:val="002B7E8F"/>
    <w:rsid w:val="002C01B2"/>
    <w:rsid w:val="002C584B"/>
    <w:rsid w:val="002C5EC4"/>
    <w:rsid w:val="002C650F"/>
    <w:rsid w:val="002D4BC8"/>
    <w:rsid w:val="002E19AA"/>
    <w:rsid w:val="002E443D"/>
    <w:rsid w:val="002E44A2"/>
    <w:rsid w:val="002E6972"/>
    <w:rsid w:val="002F1CF5"/>
    <w:rsid w:val="002F2496"/>
    <w:rsid w:val="002F7A29"/>
    <w:rsid w:val="0030441F"/>
    <w:rsid w:val="00305EAC"/>
    <w:rsid w:val="00306509"/>
    <w:rsid w:val="00306E35"/>
    <w:rsid w:val="00312849"/>
    <w:rsid w:val="00313468"/>
    <w:rsid w:val="00315309"/>
    <w:rsid w:val="003270FC"/>
    <w:rsid w:val="00342F27"/>
    <w:rsid w:val="003453EC"/>
    <w:rsid w:val="003543FB"/>
    <w:rsid w:val="00363EC6"/>
    <w:rsid w:val="003650AA"/>
    <w:rsid w:val="00365475"/>
    <w:rsid w:val="00365639"/>
    <w:rsid w:val="00382D4D"/>
    <w:rsid w:val="003A1D34"/>
    <w:rsid w:val="003B4E34"/>
    <w:rsid w:val="003C03F1"/>
    <w:rsid w:val="003C7D8B"/>
    <w:rsid w:val="003D5A04"/>
    <w:rsid w:val="003D73E0"/>
    <w:rsid w:val="003E2698"/>
    <w:rsid w:val="003F0769"/>
    <w:rsid w:val="004041C7"/>
    <w:rsid w:val="004144FF"/>
    <w:rsid w:val="0041536F"/>
    <w:rsid w:val="00416E12"/>
    <w:rsid w:val="00427BE9"/>
    <w:rsid w:val="00442AEE"/>
    <w:rsid w:val="0044403B"/>
    <w:rsid w:val="00446CB0"/>
    <w:rsid w:val="00465A2F"/>
    <w:rsid w:val="00473C88"/>
    <w:rsid w:val="004805B9"/>
    <w:rsid w:val="00485B50"/>
    <w:rsid w:val="004932EE"/>
    <w:rsid w:val="0049626C"/>
    <w:rsid w:val="004C3313"/>
    <w:rsid w:val="004D2927"/>
    <w:rsid w:val="004D2AB9"/>
    <w:rsid w:val="004D4ED5"/>
    <w:rsid w:val="004D6788"/>
    <w:rsid w:val="004E7723"/>
    <w:rsid w:val="00502430"/>
    <w:rsid w:val="005116C9"/>
    <w:rsid w:val="00512D78"/>
    <w:rsid w:val="005231F9"/>
    <w:rsid w:val="00547190"/>
    <w:rsid w:val="005532B2"/>
    <w:rsid w:val="005640E2"/>
    <w:rsid w:val="00571C4C"/>
    <w:rsid w:val="005745E4"/>
    <w:rsid w:val="00580593"/>
    <w:rsid w:val="00580830"/>
    <w:rsid w:val="00582D49"/>
    <w:rsid w:val="005839C2"/>
    <w:rsid w:val="00590128"/>
    <w:rsid w:val="00593C36"/>
    <w:rsid w:val="005A502E"/>
    <w:rsid w:val="005A6845"/>
    <w:rsid w:val="005C2C3A"/>
    <w:rsid w:val="005C3CD2"/>
    <w:rsid w:val="005C5B5C"/>
    <w:rsid w:val="005C6452"/>
    <w:rsid w:val="005D211B"/>
    <w:rsid w:val="005E3560"/>
    <w:rsid w:val="005E6564"/>
    <w:rsid w:val="005F0F3A"/>
    <w:rsid w:val="005F26A0"/>
    <w:rsid w:val="005F2A34"/>
    <w:rsid w:val="00604A87"/>
    <w:rsid w:val="00607D24"/>
    <w:rsid w:val="00612F9C"/>
    <w:rsid w:val="00613558"/>
    <w:rsid w:val="0061590F"/>
    <w:rsid w:val="00615AD3"/>
    <w:rsid w:val="00623929"/>
    <w:rsid w:val="00625BC6"/>
    <w:rsid w:val="006363B3"/>
    <w:rsid w:val="00637C3B"/>
    <w:rsid w:val="0064351D"/>
    <w:rsid w:val="006454C1"/>
    <w:rsid w:val="00645F3D"/>
    <w:rsid w:val="00650D0B"/>
    <w:rsid w:val="00650F7B"/>
    <w:rsid w:val="00652E41"/>
    <w:rsid w:val="00666007"/>
    <w:rsid w:val="00666641"/>
    <w:rsid w:val="00673268"/>
    <w:rsid w:val="006911AA"/>
    <w:rsid w:val="006938C6"/>
    <w:rsid w:val="0069495C"/>
    <w:rsid w:val="006A2CD3"/>
    <w:rsid w:val="006A333A"/>
    <w:rsid w:val="006B1DEC"/>
    <w:rsid w:val="006B35AE"/>
    <w:rsid w:val="006B4CDC"/>
    <w:rsid w:val="006C094A"/>
    <w:rsid w:val="006C4089"/>
    <w:rsid w:val="006C5C7E"/>
    <w:rsid w:val="006D45CC"/>
    <w:rsid w:val="006E79B5"/>
    <w:rsid w:val="006F06E7"/>
    <w:rsid w:val="006F09DB"/>
    <w:rsid w:val="006F3594"/>
    <w:rsid w:val="00701FDD"/>
    <w:rsid w:val="0070556A"/>
    <w:rsid w:val="00712A32"/>
    <w:rsid w:val="007215AB"/>
    <w:rsid w:val="00722B1D"/>
    <w:rsid w:val="007236CB"/>
    <w:rsid w:val="007313E0"/>
    <w:rsid w:val="007362F5"/>
    <w:rsid w:val="00737EFB"/>
    <w:rsid w:val="00740034"/>
    <w:rsid w:val="00747083"/>
    <w:rsid w:val="0075053D"/>
    <w:rsid w:val="007643F7"/>
    <w:rsid w:val="007656CB"/>
    <w:rsid w:val="00770C6A"/>
    <w:rsid w:val="007814AD"/>
    <w:rsid w:val="007832EC"/>
    <w:rsid w:val="00787367"/>
    <w:rsid w:val="00794B23"/>
    <w:rsid w:val="007A2E9A"/>
    <w:rsid w:val="007A3154"/>
    <w:rsid w:val="007A4CCB"/>
    <w:rsid w:val="007A5A4F"/>
    <w:rsid w:val="007C434A"/>
    <w:rsid w:val="007C5F1B"/>
    <w:rsid w:val="007D1A39"/>
    <w:rsid w:val="007D3806"/>
    <w:rsid w:val="007E12C4"/>
    <w:rsid w:val="007E1468"/>
    <w:rsid w:val="007E502F"/>
    <w:rsid w:val="00813440"/>
    <w:rsid w:val="00813ED2"/>
    <w:rsid w:val="008273FD"/>
    <w:rsid w:val="00827608"/>
    <w:rsid w:val="008300E9"/>
    <w:rsid w:val="00830742"/>
    <w:rsid w:val="00830792"/>
    <w:rsid w:val="00830B37"/>
    <w:rsid w:val="0083205E"/>
    <w:rsid w:val="00832C0E"/>
    <w:rsid w:val="00837117"/>
    <w:rsid w:val="00841F12"/>
    <w:rsid w:val="00843487"/>
    <w:rsid w:val="00843526"/>
    <w:rsid w:val="00843ED7"/>
    <w:rsid w:val="00844D8F"/>
    <w:rsid w:val="00846BE4"/>
    <w:rsid w:val="008538C1"/>
    <w:rsid w:val="00855974"/>
    <w:rsid w:val="008655F0"/>
    <w:rsid w:val="00867CE3"/>
    <w:rsid w:val="00871226"/>
    <w:rsid w:val="00883EBA"/>
    <w:rsid w:val="008916AD"/>
    <w:rsid w:val="008936AF"/>
    <w:rsid w:val="00893C7D"/>
    <w:rsid w:val="00896570"/>
    <w:rsid w:val="008A1DEB"/>
    <w:rsid w:val="008A34A3"/>
    <w:rsid w:val="008A362B"/>
    <w:rsid w:val="008A54A9"/>
    <w:rsid w:val="008B0566"/>
    <w:rsid w:val="008B23C5"/>
    <w:rsid w:val="008C4F68"/>
    <w:rsid w:val="008D0A38"/>
    <w:rsid w:val="008D1EC0"/>
    <w:rsid w:val="008E1EC3"/>
    <w:rsid w:val="008F16D7"/>
    <w:rsid w:val="00901E09"/>
    <w:rsid w:val="0090381A"/>
    <w:rsid w:val="00903C5B"/>
    <w:rsid w:val="009053D3"/>
    <w:rsid w:val="00906EC7"/>
    <w:rsid w:val="00907046"/>
    <w:rsid w:val="00907E50"/>
    <w:rsid w:val="00910670"/>
    <w:rsid w:val="00910E82"/>
    <w:rsid w:val="0091367D"/>
    <w:rsid w:val="00913F2F"/>
    <w:rsid w:val="0095178D"/>
    <w:rsid w:val="00952CC9"/>
    <w:rsid w:val="009549D4"/>
    <w:rsid w:val="00955CA5"/>
    <w:rsid w:val="00957279"/>
    <w:rsid w:val="009578D8"/>
    <w:rsid w:val="009607D8"/>
    <w:rsid w:val="00971009"/>
    <w:rsid w:val="00975695"/>
    <w:rsid w:val="00980EFE"/>
    <w:rsid w:val="009868E1"/>
    <w:rsid w:val="0099229D"/>
    <w:rsid w:val="009956C6"/>
    <w:rsid w:val="00997E58"/>
    <w:rsid w:val="009A33FA"/>
    <w:rsid w:val="009A4ED7"/>
    <w:rsid w:val="009B712B"/>
    <w:rsid w:val="009C7354"/>
    <w:rsid w:val="009D090F"/>
    <w:rsid w:val="009E687D"/>
    <w:rsid w:val="009F396C"/>
    <w:rsid w:val="009F72A2"/>
    <w:rsid w:val="00A10366"/>
    <w:rsid w:val="00A20941"/>
    <w:rsid w:val="00A22EC4"/>
    <w:rsid w:val="00A279FF"/>
    <w:rsid w:val="00A36EAB"/>
    <w:rsid w:val="00A40F8A"/>
    <w:rsid w:val="00A41A9F"/>
    <w:rsid w:val="00A52B7B"/>
    <w:rsid w:val="00A54DD3"/>
    <w:rsid w:val="00A62A9D"/>
    <w:rsid w:val="00A62CE3"/>
    <w:rsid w:val="00A632A4"/>
    <w:rsid w:val="00A64B12"/>
    <w:rsid w:val="00A71A6C"/>
    <w:rsid w:val="00A72A93"/>
    <w:rsid w:val="00A76033"/>
    <w:rsid w:val="00A81BD3"/>
    <w:rsid w:val="00A92C6A"/>
    <w:rsid w:val="00A964B3"/>
    <w:rsid w:val="00AA2464"/>
    <w:rsid w:val="00AA54CC"/>
    <w:rsid w:val="00AC0905"/>
    <w:rsid w:val="00AC0FC6"/>
    <w:rsid w:val="00AD572B"/>
    <w:rsid w:val="00B11719"/>
    <w:rsid w:val="00B228EB"/>
    <w:rsid w:val="00B365B8"/>
    <w:rsid w:val="00B409F2"/>
    <w:rsid w:val="00B5344D"/>
    <w:rsid w:val="00B56775"/>
    <w:rsid w:val="00B62D59"/>
    <w:rsid w:val="00B77B85"/>
    <w:rsid w:val="00B851AC"/>
    <w:rsid w:val="00B8632A"/>
    <w:rsid w:val="00B903FA"/>
    <w:rsid w:val="00B9479B"/>
    <w:rsid w:val="00BA162A"/>
    <w:rsid w:val="00BA35D1"/>
    <w:rsid w:val="00BB1A9C"/>
    <w:rsid w:val="00BB6524"/>
    <w:rsid w:val="00BD0BA3"/>
    <w:rsid w:val="00BD42DA"/>
    <w:rsid w:val="00BD4A5B"/>
    <w:rsid w:val="00BE07BA"/>
    <w:rsid w:val="00BE0E16"/>
    <w:rsid w:val="00BE2774"/>
    <w:rsid w:val="00BE5A1D"/>
    <w:rsid w:val="00BF4C45"/>
    <w:rsid w:val="00C06AC0"/>
    <w:rsid w:val="00C138B2"/>
    <w:rsid w:val="00C257EB"/>
    <w:rsid w:val="00C2636D"/>
    <w:rsid w:val="00C26D61"/>
    <w:rsid w:val="00C36D35"/>
    <w:rsid w:val="00C50D55"/>
    <w:rsid w:val="00C51EDB"/>
    <w:rsid w:val="00C53D2A"/>
    <w:rsid w:val="00C54755"/>
    <w:rsid w:val="00C60EDB"/>
    <w:rsid w:val="00C619EA"/>
    <w:rsid w:val="00C705BD"/>
    <w:rsid w:val="00C73E51"/>
    <w:rsid w:val="00C85089"/>
    <w:rsid w:val="00C94701"/>
    <w:rsid w:val="00CA5B33"/>
    <w:rsid w:val="00CA6CB3"/>
    <w:rsid w:val="00CB07D8"/>
    <w:rsid w:val="00CB1649"/>
    <w:rsid w:val="00CB3041"/>
    <w:rsid w:val="00CB57D0"/>
    <w:rsid w:val="00CB61BE"/>
    <w:rsid w:val="00CC153B"/>
    <w:rsid w:val="00CC406F"/>
    <w:rsid w:val="00CC588A"/>
    <w:rsid w:val="00CE2002"/>
    <w:rsid w:val="00CE7E3B"/>
    <w:rsid w:val="00CF6D80"/>
    <w:rsid w:val="00D04F04"/>
    <w:rsid w:val="00D2721E"/>
    <w:rsid w:val="00D37F99"/>
    <w:rsid w:val="00D40DF6"/>
    <w:rsid w:val="00D468AD"/>
    <w:rsid w:val="00D57B49"/>
    <w:rsid w:val="00D65CF5"/>
    <w:rsid w:val="00D67712"/>
    <w:rsid w:val="00D77064"/>
    <w:rsid w:val="00D80C3E"/>
    <w:rsid w:val="00D815D0"/>
    <w:rsid w:val="00D87B21"/>
    <w:rsid w:val="00D93E59"/>
    <w:rsid w:val="00DA06B5"/>
    <w:rsid w:val="00DA21C9"/>
    <w:rsid w:val="00DB09F2"/>
    <w:rsid w:val="00DD6115"/>
    <w:rsid w:val="00DD7DEC"/>
    <w:rsid w:val="00DE4804"/>
    <w:rsid w:val="00DF2059"/>
    <w:rsid w:val="00DF3BE3"/>
    <w:rsid w:val="00E06E16"/>
    <w:rsid w:val="00E12E11"/>
    <w:rsid w:val="00E22DB9"/>
    <w:rsid w:val="00E2387C"/>
    <w:rsid w:val="00E433A1"/>
    <w:rsid w:val="00E474BD"/>
    <w:rsid w:val="00E623CB"/>
    <w:rsid w:val="00E64757"/>
    <w:rsid w:val="00E7585C"/>
    <w:rsid w:val="00EA7246"/>
    <w:rsid w:val="00EB2251"/>
    <w:rsid w:val="00EC0292"/>
    <w:rsid w:val="00EC4E18"/>
    <w:rsid w:val="00ED0883"/>
    <w:rsid w:val="00ED6DD3"/>
    <w:rsid w:val="00EF0415"/>
    <w:rsid w:val="00EF119A"/>
    <w:rsid w:val="00F004BD"/>
    <w:rsid w:val="00F03DE5"/>
    <w:rsid w:val="00F13371"/>
    <w:rsid w:val="00F15240"/>
    <w:rsid w:val="00F15D5C"/>
    <w:rsid w:val="00F2055D"/>
    <w:rsid w:val="00F267F1"/>
    <w:rsid w:val="00F566BA"/>
    <w:rsid w:val="00F60451"/>
    <w:rsid w:val="00F700E0"/>
    <w:rsid w:val="00F721AA"/>
    <w:rsid w:val="00F7337D"/>
    <w:rsid w:val="00F73E96"/>
    <w:rsid w:val="00F74D38"/>
    <w:rsid w:val="00F8101A"/>
    <w:rsid w:val="00FA0EAC"/>
    <w:rsid w:val="00FB15AF"/>
    <w:rsid w:val="00FC67A9"/>
    <w:rsid w:val="00FD3D43"/>
    <w:rsid w:val="00FE0BAA"/>
    <w:rsid w:val="00FE1F81"/>
    <w:rsid w:val="00FE42DC"/>
    <w:rsid w:val="00FE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C7876"/>
  <w15:chartTrackingRefBased/>
  <w15:docId w15:val="{A9367465-C464-4EF7-9C12-1DBB7543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EC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5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14480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2D7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_"/>
    <w:link w:val="2"/>
    <w:rsid w:val="00C705B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C705BD"/>
    <w:pPr>
      <w:shd w:val="clear" w:color="auto" w:fill="FFFFFF"/>
      <w:suppressAutoHyphens w:val="0"/>
      <w:spacing w:before="360" w:line="312" w:lineRule="exact"/>
      <w:ind w:hanging="340"/>
      <w:jc w:val="both"/>
    </w:pPr>
    <w:rPr>
      <w:sz w:val="23"/>
      <w:szCs w:val="23"/>
      <w:lang w:val="x-none" w:eastAsia="x-none"/>
    </w:rPr>
  </w:style>
  <w:style w:type="character" w:customStyle="1" w:styleId="1">
    <w:name w:val="Основной текст1"/>
    <w:rsid w:val="00F60451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">
    <w:name w:val="Основной текст (3)_"/>
    <w:link w:val="30"/>
    <w:rsid w:val="00E7585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585C"/>
    <w:pPr>
      <w:shd w:val="clear" w:color="auto" w:fill="FFFFFF"/>
      <w:suppressAutoHyphens w:val="0"/>
      <w:spacing w:before="1200" w:line="274" w:lineRule="exact"/>
      <w:ind w:hanging="340"/>
      <w:jc w:val="center"/>
    </w:pPr>
    <w:rPr>
      <w:sz w:val="23"/>
      <w:szCs w:val="23"/>
      <w:lang w:val="x-none" w:eastAsia="x-none"/>
    </w:rPr>
  </w:style>
  <w:style w:type="character" w:customStyle="1" w:styleId="31">
    <w:name w:val="Основной текст (3) + Не полужирный"/>
    <w:rsid w:val="00E7585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E7585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585C"/>
    <w:pPr>
      <w:widowControl w:val="0"/>
      <w:suppressAutoHyphens w:val="0"/>
      <w:ind w:left="100"/>
    </w:pPr>
    <w:rPr>
      <w:sz w:val="22"/>
      <w:szCs w:val="22"/>
      <w:lang w:val="en-US" w:eastAsia="en-US"/>
    </w:rPr>
  </w:style>
  <w:style w:type="character" w:customStyle="1" w:styleId="10">
    <w:name w:val="Заголовок №1_"/>
    <w:link w:val="11"/>
    <w:rsid w:val="00E623C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E623CB"/>
    <w:pPr>
      <w:shd w:val="clear" w:color="auto" w:fill="FFFFFF"/>
      <w:suppressAutoHyphens w:val="0"/>
      <w:spacing w:before="540" w:after="360" w:line="0" w:lineRule="atLeast"/>
      <w:outlineLvl w:val="0"/>
    </w:pPr>
    <w:rPr>
      <w:sz w:val="23"/>
      <w:szCs w:val="23"/>
      <w:lang w:val="x-none" w:eastAsia="x-none"/>
    </w:rPr>
  </w:style>
  <w:style w:type="paragraph" w:styleId="a7">
    <w:name w:val="Normal (Web)"/>
    <w:basedOn w:val="a"/>
    <w:uiPriority w:val="99"/>
    <w:semiHidden/>
    <w:unhideWhenUsed/>
    <w:rsid w:val="00BF4C4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4E34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3B4E34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CC153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rsid w:val="008D0A38"/>
    <w:pPr>
      <w:widowControl w:val="0"/>
      <w:snapToGrid w:val="0"/>
    </w:pPr>
    <w:rPr>
      <w:rFonts w:ascii="Times New Roman" w:eastAsia="Times New Roman" w:hAnsi="Times New Roman"/>
      <w:sz w:val="44"/>
    </w:rPr>
  </w:style>
  <w:style w:type="paragraph" w:styleId="aa">
    <w:name w:val="No Spacing"/>
    <w:uiPriority w:val="1"/>
    <w:qFormat/>
    <w:rsid w:val="008D0A38"/>
    <w:rPr>
      <w:rFonts w:eastAsia="Times New Roman"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1565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59"/>
    <w:rsid w:val="001565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B57D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B57D0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0159-1FC6-4589-AAF9-FA6ED18B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8</CharactersWithSpaces>
  <SharedDoc>false</SharedDoc>
  <HLinks>
    <vt:vector size="6" baseType="variant">
      <vt:variant>
        <vt:i4>1507423</vt:i4>
      </vt:variant>
      <vt:variant>
        <vt:i4>0</vt:i4>
      </vt:variant>
      <vt:variant>
        <vt:i4>0</vt:i4>
      </vt:variant>
      <vt:variant>
        <vt:i4>5</vt:i4>
      </vt:variant>
      <vt:variant>
        <vt:lpwstr>http://vcht.center/wp-content/uploads/konkurs-horovih-kollektivov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you</dc:creator>
  <cp:keywords/>
  <cp:lastModifiedBy>Admin</cp:lastModifiedBy>
  <cp:revision>46</cp:revision>
  <cp:lastPrinted>2022-09-23T09:24:00Z</cp:lastPrinted>
  <dcterms:created xsi:type="dcterms:W3CDTF">2022-09-19T14:57:00Z</dcterms:created>
  <dcterms:modified xsi:type="dcterms:W3CDTF">2022-09-23T09:31:00Z</dcterms:modified>
</cp:coreProperties>
</file>